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B4C6" w14:textId="65F61581" w:rsidR="008A7907" w:rsidRDefault="00146228" w:rsidP="005F6371">
      <w:pPr>
        <w:pStyle w:val="Heading1"/>
        <w:ind w:left="709" w:right="700"/>
        <w:jc w:val="center"/>
        <w:rPr>
          <w:sz w:val="36"/>
          <w:szCs w:val="36"/>
        </w:rPr>
      </w:pPr>
      <w:bookmarkStart w:id="0" w:name="_MacBuGuideStaticData_560V"/>
      <w:bookmarkStart w:id="1" w:name="_MacBuGuideStaticData_11280V"/>
      <w:bookmarkStart w:id="2" w:name="_MacBuGuideStaticData_520H"/>
      <w:bookmarkStart w:id="3" w:name="_GoBack"/>
      <w:bookmarkEnd w:id="3"/>
      <w:r w:rsidRPr="00423CF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3" behindDoc="0" locked="0" layoutInCell="1" allowOverlap="1" wp14:anchorId="37817539" wp14:editId="12D2DECA">
            <wp:simplePos x="0" y="0"/>
            <wp:positionH relativeFrom="page">
              <wp:posOffset>0</wp:posOffset>
            </wp:positionH>
            <wp:positionV relativeFrom="page">
              <wp:posOffset>1710</wp:posOffset>
            </wp:positionV>
            <wp:extent cx="7596000" cy="1449317"/>
            <wp:effectExtent l="0" t="0" r="0" b="0"/>
            <wp:wrapThrough wrapText="bothSides">
              <wp:wrapPolygon edited="0">
                <wp:start x="0" y="0"/>
                <wp:lineTo x="0" y="21202"/>
                <wp:lineTo x="21524" y="21202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423CF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406BFA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9F67" w14:textId="77777777" w:rsidR="005F6371" w:rsidRDefault="005F6371" w:rsidP="005F6371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ACULTY OF ARTS AND HUM</w:t>
                            </w:r>
                            <w:r w:rsidR="00992788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ITIES </w:t>
                            </w:r>
                          </w:p>
                          <w:p w14:paraId="3D4AC776" w14:textId="12F2327D" w:rsidR="005F6371" w:rsidRPr="00895320" w:rsidRDefault="005F6371" w:rsidP="005F6371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STITUTE OF ADVANCED STUDIES</w:t>
                            </w:r>
                          </w:p>
                          <w:p w14:paraId="0D1FC678" w14:textId="4D65EE11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70879F67" w14:textId="77777777" w:rsidR="005F6371" w:rsidRDefault="005F6371" w:rsidP="005F6371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FACULTY OF ARTS AND HUM</w:t>
                      </w:r>
                      <w:r w:rsidR="00992788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NITIES </w:t>
                      </w:r>
                    </w:p>
                    <w:p w14:paraId="3D4AC776" w14:textId="12F2327D" w:rsidR="005F6371" w:rsidRPr="00895320" w:rsidRDefault="005F6371" w:rsidP="005F6371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INSTITUTE OF ADVANCED STUDIES</w:t>
                      </w:r>
                    </w:p>
                    <w:p w14:paraId="0D1FC678" w14:textId="4D65EE11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F6371">
        <w:rPr>
          <w:sz w:val="36"/>
          <w:szCs w:val="36"/>
        </w:rPr>
        <w:t xml:space="preserve">UCL </w:t>
      </w:r>
      <w:r w:rsidR="00B21011" w:rsidRPr="00423CF1">
        <w:rPr>
          <w:sz w:val="36"/>
          <w:szCs w:val="36"/>
        </w:rPr>
        <w:t xml:space="preserve">Creative Fellowship Programme – Expressions of Interest for </w:t>
      </w:r>
      <w:r w:rsidR="005F6371">
        <w:rPr>
          <w:sz w:val="36"/>
          <w:szCs w:val="36"/>
        </w:rPr>
        <w:t>2021</w:t>
      </w:r>
      <w:bookmarkEnd w:id="0"/>
      <w:bookmarkEnd w:id="1"/>
      <w:bookmarkEnd w:id="2"/>
    </w:p>
    <w:p w14:paraId="4954CACF" w14:textId="2F8DFF23" w:rsidR="004527AE" w:rsidRPr="00E97F17" w:rsidRDefault="00E97F17" w:rsidP="00E97F17">
      <w:pPr>
        <w:spacing w:before="200" w:after="200"/>
        <w:jc w:val="center"/>
        <w:rPr>
          <w:rFonts w:ascii="Calibri" w:hAnsi="Calibri" w:cs="Calibri"/>
          <w:sz w:val="20"/>
          <w:szCs w:val="20"/>
        </w:rPr>
      </w:pPr>
      <w:r w:rsidRPr="00E97F17">
        <w:rPr>
          <w:rFonts w:ascii="Calibri" w:hAnsi="Calibri" w:cs="Calibri"/>
          <w:sz w:val="20"/>
          <w:szCs w:val="20"/>
        </w:rPr>
        <w:t xml:space="preserve">Please note: deadline for submission of applications is </w:t>
      </w:r>
      <w:r>
        <w:rPr>
          <w:rFonts w:ascii="Calibri" w:hAnsi="Calibri" w:cs="Calibri"/>
          <w:b/>
          <w:sz w:val="20"/>
          <w:szCs w:val="20"/>
        </w:rPr>
        <w:t>5pm, Friday 22 January 2021.</w:t>
      </w:r>
    </w:p>
    <w:p w14:paraId="7419F853" w14:textId="0246F8B5" w:rsidR="00B21011" w:rsidRPr="00E97F17" w:rsidRDefault="004527AE" w:rsidP="004527AE">
      <w:pPr>
        <w:pStyle w:val="Heading2"/>
        <w:spacing w:after="120"/>
        <w:rPr>
          <w:rFonts w:ascii="Calibri" w:hAnsi="Calibri" w:cs="Calibri"/>
          <w:sz w:val="32"/>
          <w:szCs w:val="32"/>
        </w:rPr>
      </w:pPr>
      <w:r w:rsidRPr="00E97F17">
        <w:rPr>
          <w:rFonts w:ascii="Calibri" w:hAnsi="Calibri" w:cs="Calibri"/>
          <w:sz w:val="32"/>
          <w:szCs w:val="32"/>
        </w:rPr>
        <w:t xml:space="preserve">Section A: </w:t>
      </w:r>
      <w:r w:rsidR="005F6371" w:rsidRPr="00E97F17">
        <w:rPr>
          <w:rFonts w:ascii="Calibri" w:hAnsi="Calibri" w:cs="Calibri"/>
          <w:sz w:val="32"/>
          <w:szCs w:val="32"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5F6371" w:rsidRPr="006F67C7" w14:paraId="6A3B4B69" w14:textId="77777777" w:rsidTr="006F67C7">
        <w:trPr>
          <w:trHeight w:val="397"/>
        </w:trPr>
        <w:tc>
          <w:tcPr>
            <w:tcW w:w="4815" w:type="dxa"/>
          </w:tcPr>
          <w:p w14:paraId="62031413" w14:textId="515BEDCE" w:rsidR="005F6371" w:rsidRPr="006F67C7" w:rsidRDefault="006F67C7" w:rsidP="00B2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l name:</w:t>
            </w:r>
          </w:p>
        </w:tc>
        <w:tc>
          <w:tcPr>
            <w:tcW w:w="5373" w:type="dxa"/>
          </w:tcPr>
          <w:p w14:paraId="2B25F52B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6371" w:rsidRPr="006F67C7" w14:paraId="4D0B7096" w14:textId="77777777" w:rsidTr="006F67C7">
        <w:trPr>
          <w:trHeight w:val="397"/>
        </w:trPr>
        <w:tc>
          <w:tcPr>
            <w:tcW w:w="4815" w:type="dxa"/>
          </w:tcPr>
          <w:p w14:paraId="440425F0" w14:textId="1DFE5CBD" w:rsidR="005F6371" w:rsidRPr="006F67C7" w:rsidRDefault="006F67C7" w:rsidP="00B2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 address: </w:t>
            </w:r>
          </w:p>
        </w:tc>
        <w:tc>
          <w:tcPr>
            <w:tcW w:w="5373" w:type="dxa"/>
          </w:tcPr>
          <w:p w14:paraId="6E304672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6371" w:rsidRPr="006F67C7" w14:paraId="78C49085" w14:textId="77777777" w:rsidTr="006F67C7">
        <w:trPr>
          <w:trHeight w:val="397"/>
        </w:trPr>
        <w:tc>
          <w:tcPr>
            <w:tcW w:w="4815" w:type="dxa"/>
          </w:tcPr>
          <w:p w14:paraId="30FF970E" w14:textId="42388FCF" w:rsidR="005F6371" w:rsidRPr="006F67C7" w:rsidRDefault="005F6371" w:rsidP="00B21011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Telephone number</w:t>
            </w:r>
            <w:r w:rsidR="006F67C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73" w:type="dxa"/>
          </w:tcPr>
          <w:p w14:paraId="5852BA5E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6371" w:rsidRPr="006F67C7" w14:paraId="79A9E172" w14:textId="77777777" w:rsidTr="00DE5A77">
        <w:tc>
          <w:tcPr>
            <w:tcW w:w="4815" w:type="dxa"/>
          </w:tcPr>
          <w:p w14:paraId="742D124C" w14:textId="4502B865" w:rsidR="005F6371" w:rsidRPr="006F67C7" w:rsidRDefault="005F6371" w:rsidP="00B21011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Personal website/Instagram</w:t>
            </w:r>
            <w:r w:rsidR="006F67C7">
              <w:rPr>
                <w:rFonts w:ascii="Calibri" w:hAnsi="Calibri" w:cs="Calibri"/>
                <w:sz w:val="22"/>
                <w:szCs w:val="22"/>
              </w:rPr>
              <w:t xml:space="preserve"> or equivalent (if applicable): </w:t>
            </w:r>
          </w:p>
        </w:tc>
        <w:tc>
          <w:tcPr>
            <w:tcW w:w="5373" w:type="dxa"/>
          </w:tcPr>
          <w:p w14:paraId="0023D4DD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A77" w:rsidRPr="006F67C7" w14:paraId="6FDFE48E" w14:textId="77777777" w:rsidTr="006F67C7">
        <w:trPr>
          <w:trHeight w:val="397"/>
        </w:trPr>
        <w:tc>
          <w:tcPr>
            <w:tcW w:w="4815" w:type="dxa"/>
          </w:tcPr>
          <w:p w14:paraId="41940F31" w14:textId="1E52EEF1" w:rsidR="00DE5A77" w:rsidRPr="006F67C7" w:rsidRDefault="00DE5A77" w:rsidP="005F6371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Any existing associations</w:t>
            </w:r>
            <w:r w:rsidR="006F67C7">
              <w:rPr>
                <w:rFonts w:ascii="Calibri" w:hAnsi="Calibri" w:cs="Calibri"/>
                <w:sz w:val="22"/>
                <w:szCs w:val="22"/>
              </w:rPr>
              <w:t xml:space="preserve"> with UCL (please list): </w:t>
            </w:r>
          </w:p>
        </w:tc>
        <w:tc>
          <w:tcPr>
            <w:tcW w:w="5373" w:type="dxa"/>
          </w:tcPr>
          <w:p w14:paraId="6817B0A0" w14:textId="77777777" w:rsidR="00DE5A77" w:rsidRPr="006F67C7" w:rsidRDefault="00DE5A77" w:rsidP="002555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5FED" w:rsidRPr="006F67C7" w14:paraId="0C12ACA2" w14:textId="77777777" w:rsidTr="006F67C7">
        <w:trPr>
          <w:trHeight w:val="397"/>
        </w:trPr>
        <w:tc>
          <w:tcPr>
            <w:tcW w:w="4815" w:type="dxa"/>
          </w:tcPr>
          <w:p w14:paraId="664B1D39" w14:textId="28D07C51" w:rsidR="00535FED" w:rsidRPr="006F67C7" w:rsidRDefault="00535FED" w:rsidP="005F63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mary mode(s) of creative practice: </w:t>
            </w:r>
          </w:p>
        </w:tc>
        <w:tc>
          <w:tcPr>
            <w:tcW w:w="5373" w:type="dxa"/>
          </w:tcPr>
          <w:p w14:paraId="6AAD0E83" w14:textId="77777777" w:rsidR="00535FED" w:rsidRPr="006F67C7" w:rsidRDefault="00535FED" w:rsidP="002555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4E2957B" w14:textId="76527268" w:rsidR="004527AE" w:rsidRPr="006F67C7" w:rsidRDefault="004527AE" w:rsidP="006378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1843"/>
        <w:gridCol w:w="1546"/>
      </w:tblGrid>
      <w:tr w:rsidR="005F6371" w:rsidRPr="006F67C7" w14:paraId="6CE61245" w14:textId="77777777" w:rsidTr="006F67C7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</w:tcPr>
          <w:p w14:paraId="1BF33CED" w14:textId="3587AB15" w:rsidR="005F6371" w:rsidRPr="006F67C7" w:rsidRDefault="005F6371" w:rsidP="00255596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 xml:space="preserve">Preferred project start date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587036" w14:textId="7E606029" w:rsidR="005F6371" w:rsidRPr="006F67C7" w:rsidRDefault="005F6371" w:rsidP="00255596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March 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D5A0A2" w14:textId="18C38089" w:rsidR="005F6371" w:rsidRPr="006F67C7" w:rsidRDefault="005F6371" w:rsidP="00255596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 xml:space="preserve">April 2021 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5D75024C" w14:textId="6BC4F9D3" w:rsidR="005F6371" w:rsidRPr="006F67C7" w:rsidRDefault="005F6371" w:rsidP="00255596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</w:p>
        </w:tc>
      </w:tr>
      <w:tr w:rsidR="005F6371" w:rsidRPr="006F67C7" w14:paraId="40D7D1BB" w14:textId="77777777" w:rsidTr="006F67C7">
        <w:trPr>
          <w:trHeight w:val="455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189FE" w14:textId="01AD3644" w:rsidR="005F6371" w:rsidRPr="006F67C7" w:rsidRDefault="005F6371" w:rsidP="006F67C7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i/>
                <w:sz w:val="22"/>
                <w:szCs w:val="22"/>
              </w:rPr>
              <w:t xml:space="preserve">Please note that </w:t>
            </w:r>
            <w:r w:rsidR="006F67C7">
              <w:rPr>
                <w:rFonts w:ascii="Calibri" w:hAnsi="Calibri" w:cs="Calibri"/>
                <w:i/>
                <w:sz w:val="22"/>
                <w:szCs w:val="22"/>
              </w:rPr>
              <w:t xml:space="preserve">the Fellowships must be completed and any payments made by </w:t>
            </w:r>
            <w:r w:rsidRPr="00E97F17">
              <w:rPr>
                <w:rFonts w:ascii="Calibri" w:hAnsi="Calibri" w:cs="Calibri"/>
                <w:i/>
                <w:sz w:val="22"/>
                <w:szCs w:val="22"/>
                <w:u w:val="single"/>
              </w:rPr>
              <w:t>31 July 2021</w:t>
            </w:r>
            <w:r w:rsidR="006F67C7" w:rsidRPr="00E97F17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latest</w:t>
            </w:r>
            <w:r w:rsidR="00E97F17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</w:tc>
      </w:tr>
    </w:tbl>
    <w:p w14:paraId="0BFE9E14" w14:textId="4B4E17C9" w:rsidR="00B21011" w:rsidRPr="00E97F17" w:rsidRDefault="004527AE" w:rsidP="00E97F17">
      <w:pPr>
        <w:pStyle w:val="Heading2"/>
        <w:spacing w:before="200" w:after="120"/>
        <w:rPr>
          <w:rFonts w:ascii="Calibri" w:hAnsi="Calibri" w:cs="Calibri"/>
          <w:sz w:val="32"/>
          <w:szCs w:val="32"/>
        </w:rPr>
      </w:pPr>
      <w:r w:rsidRPr="00E97F17">
        <w:rPr>
          <w:rFonts w:ascii="Calibri" w:hAnsi="Calibri" w:cs="Calibri"/>
          <w:sz w:val="32"/>
          <w:szCs w:val="32"/>
        </w:rPr>
        <w:t xml:space="preserve">Section B: </w:t>
      </w:r>
      <w:r w:rsidR="005F6371" w:rsidRPr="00E97F17">
        <w:rPr>
          <w:rFonts w:ascii="Calibri" w:hAnsi="Calibri" w:cs="Calibri"/>
          <w:sz w:val="32"/>
          <w:szCs w:val="32"/>
        </w:rPr>
        <w:t xml:space="preserve">Outline of proposed approach </w:t>
      </w:r>
    </w:p>
    <w:p w14:paraId="3949E35E" w14:textId="08110093" w:rsidR="006F67C7" w:rsidRPr="00B6621F" w:rsidRDefault="00B6621F" w:rsidP="00B6621F">
      <w:pPr>
        <w:spacing w:after="120"/>
        <w:rPr>
          <w:rFonts w:ascii="Calibri" w:hAnsi="Calibri" w:cs="Calibri"/>
          <w:sz w:val="22"/>
          <w:szCs w:val="22"/>
        </w:rPr>
      </w:pPr>
      <w:r w:rsidRPr="00B6621F">
        <w:rPr>
          <w:rFonts w:ascii="Calibri" w:hAnsi="Calibri" w:cs="Calibri"/>
          <w:sz w:val="22"/>
          <w:szCs w:val="22"/>
        </w:rPr>
        <w:t xml:space="preserve">Please answer the questions below </w:t>
      </w:r>
      <w:r w:rsidRPr="00B6621F">
        <w:rPr>
          <w:rFonts w:ascii="Calibri" w:hAnsi="Calibri" w:cs="Calibri"/>
          <w:b/>
          <w:sz w:val="22"/>
          <w:szCs w:val="22"/>
          <w:u w:val="single"/>
        </w:rPr>
        <w:t>or</w:t>
      </w:r>
      <w:r w:rsidRPr="00B6621F">
        <w:rPr>
          <w:rFonts w:ascii="Calibri" w:hAnsi="Calibri" w:cs="Calibri"/>
          <w:sz w:val="22"/>
          <w:szCs w:val="22"/>
        </w:rPr>
        <w:t xml:space="preserve"> submit a short (5mins max.) video/audio recor</w:t>
      </w:r>
      <w:r>
        <w:rPr>
          <w:rFonts w:ascii="Calibri" w:hAnsi="Calibri" w:cs="Calibri"/>
          <w:sz w:val="22"/>
          <w:szCs w:val="22"/>
        </w:rPr>
        <w:t xml:space="preserve">ding to answer these questions: </w:t>
      </w:r>
    </w:p>
    <w:p w14:paraId="547B17A2" w14:textId="77777777" w:rsidR="006F67C7" w:rsidRPr="006F67C7" w:rsidRDefault="006F67C7" w:rsidP="006F67C7">
      <w:pPr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21011" w:rsidRPr="006F67C7" w14:paraId="441E6BC3" w14:textId="77777777" w:rsidTr="00B21011">
        <w:trPr>
          <w:trHeight w:val="412"/>
        </w:trPr>
        <w:tc>
          <w:tcPr>
            <w:tcW w:w="10188" w:type="dxa"/>
            <w:vAlign w:val="center"/>
          </w:tcPr>
          <w:p w14:paraId="61744240" w14:textId="01084194" w:rsidR="00B21011" w:rsidRPr="006F67C7" w:rsidRDefault="00535FED" w:rsidP="00535FED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rPr>
                <w:b/>
              </w:rPr>
              <w:t>H</w:t>
            </w:r>
            <w:r w:rsidR="005F6371" w:rsidRPr="006F67C7">
              <w:rPr>
                <w:b/>
              </w:rPr>
              <w:t xml:space="preserve">ow you </w:t>
            </w:r>
            <w:r w:rsidR="00FC3426" w:rsidRPr="006F67C7">
              <w:rPr>
                <w:b/>
              </w:rPr>
              <w:t xml:space="preserve">plan to </w:t>
            </w:r>
            <w:r w:rsidR="00DE5A77" w:rsidRPr="006F67C7">
              <w:rPr>
                <w:b/>
              </w:rPr>
              <w:t xml:space="preserve">use the Fellowship to </w:t>
            </w:r>
            <w:r w:rsidR="005F6371" w:rsidRPr="006F67C7">
              <w:rPr>
                <w:b/>
              </w:rPr>
              <w:t xml:space="preserve">respond to the questions posed through the </w:t>
            </w:r>
            <w:r w:rsidR="005F6371" w:rsidRPr="006F67C7">
              <w:rPr>
                <w:b/>
                <w:i/>
              </w:rPr>
              <w:t>Encounters</w:t>
            </w:r>
            <w:r w:rsidR="005F6371" w:rsidRPr="006F67C7">
              <w:rPr>
                <w:b/>
              </w:rPr>
              <w:t xml:space="preserve"> programme </w:t>
            </w:r>
            <w:r w:rsidR="00B6621F">
              <w:rPr>
                <w:b/>
              </w:rPr>
              <w:t>[3</w:t>
            </w:r>
            <w:r w:rsidR="005F6371" w:rsidRPr="006F67C7">
              <w:rPr>
                <w:b/>
              </w:rPr>
              <w:t xml:space="preserve">00 words max] </w:t>
            </w:r>
          </w:p>
        </w:tc>
      </w:tr>
      <w:tr w:rsidR="00B21011" w:rsidRPr="006F67C7" w14:paraId="006955F4" w14:textId="77777777" w:rsidTr="00B21011">
        <w:tc>
          <w:tcPr>
            <w:tcW w:w="10188" w:type="dxa"/>
          </w:tcPr>
          <w:p w14:paraId="231A9943" w14:textId="77777777" w:rsidR="005371C8" w:rsidRPr="006F67C7" w:rsidRDefault="005371C8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E78BD8" w14:textId="77777777" w:rsidR="005F6371" w:rsidRPr="006F67C7" w:rsidRDefault="005F6371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B3B5E4" w14:textId="1755CFC9" w:rsidR="00DE5A77" w:rsidRPr="006F67C7" w:rsidRDefault="00DE5A7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111155" w14:textId="6EA54DFE" w:rsidR="00DE5A77" w:rsidRDefault="00DE5A7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ADFD30" w14:textId="77777777" w:rsidR="006F67C7" w:rsidRPr="006F67C7" w:rsidRDefault="006F67C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1901DD" w14:textId="10B4C2A9" w:rsidR="005F6371" w:rsidRPr="006F67C7" w:rsidRDefault="005F6371" w:rsidP="005F6371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35FED" w:rsidRPr="00535FED" w14:paraId="2860453A" w14:textId="77777777" w:rsidTr="00B21011">
        <w:tc>
          <w:tcPr>
            <w:tcW w:w="10188" w:type="dxa"/>
          </w:tcPr>
          <w:p w14:paraId="4F5FC6F3" w14:textId="179BCB68" w:rsidR="00535FED" w:rsidRPr="00535FED" w:rsidRDefault="00535FED" w:rsidP="00535FED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 w:rsidRPr="00535FED">
              <w:rPr>
                <w:rFonts w:hint="eastAsia"/>
                <w:b/>
              </w:rPr>
              <w:lastRenderedPageBreak/>
              <w:t xml:space="preserve">Why you are interested in working collaboratively with researchers and students at UCL </w:t>
            </w:r>
            <w:r w:rsidR="00B6621F">
              <w:rPr>
                <w:b/>
              </w:rPr>
              <w:t>[300 words max]</w:t>
            </w:r>
          </w:p>
        </w:tc>
      </w:tr>
      <w:tr w:rsidR="00535FED" w:rsidRPr="006F67C7" w14:paraId="06B68659" w14:textId="77777777" w:rsidTr="00B21011">
        <w:tc>
          <w:tcPr>
            <w:tcW w:w="10188" w:type="dxa"/>
          </w:tcPr>
          <w:p w14:paraId="0EF2CA87" w14:textId="77777777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0E7DC9D7" w14:textId="41447233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79DDE1FF" w14:textId="5033DAD0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705E3C0B" w14:textId="6A327412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2C9BBCF8" w14:textId="77777777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08D5A20D" w14:textId="135066A0" w:rsidR="00535FED" w:rsidRPr="006F67C7" w:rsidRDefault="00535FED" w:rsidP="00535FED">
            <w:pPr>
              <w:pStyle w:val="ListParagraph"/>
              <w:ind w:left="316"/>
              <w:rPr>
                <w:b/>
              </w:rPr>
            </w:pPr>
          </w:p>
        </w:tc>
      </w:tr>
      <w:tr w:rsidR="00FC3426" w:rsidRPr="006F67C7" w14:paraId="05E56D08" w14:textId="77777777" w:rsidTr="00B21011">
        <w:tc>
          <w:tcPr>
            <w:tcW w:w="10188" w:type="dxa"/>
          </w:tcPr>
          <w:p w14:paraId="256DF1E4" w14:textId="262F3811" w:rsidR="00FC3426" w:rsidRPr="006F67C7" w:rsidRDefault="00535FED" w:rsidP="00535FED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rPr>
                <w:b/>
              </w:rPr>
              <w:t xml:space="preserve">Your </w:t>
            </w:r>
            <w:r w:rsidR="00FC3426" w:rsidRPr="006F67C7">
              <w:rPr>
                <w:b/>
              </w:rPr>
              <w:t>personal aims for the Fellowship</w:t>
            </w:r>
            <w:r w:rsidR="00B6621F">
              <w:rPr>
                <w:b/>
              </w:rPr>
              <w:t xml:space="preserve"> [300 words max]</w:t>
            </w:r>
          </w:p>
        </w:tc>
      </w:tr>
      <w:tr w:rsidR="00FC3426" w:rsidRPr="006F67C7" w14:paraId="01A652F8" w14:textId="77777777" w:rsidTr="00B21011">
        <w:tc>
          <w:tcPr>
            <w:tcW w:w="10188" w:type="dxa"/>
          </w:tcPr>
          <w:p w14:paraId="4A8F9C09" w14:textId="77777777" w:rsidR="00FC3426" w:rsidRPr="006F67C7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9C4822" w14:textId="377FD163" w:rsidR="00FC3426" w:rsidRPr="006F67C7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909E87" w14:textId="23D091E1" w:rsidR="00FC3426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791DC3" w14:textId="77777777" w:rsidR="00E97F17" w:rsidRDefault="00E97F1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661977" w14:textId="57EBC3C5" w:rsidR="006F67C7" w:rsidRDefault="006F67C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B45ED0" w14:textId="27132073" w:rsidR="00FC3426" w:rsidRPr="006F67C7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011" w:rsidRPr="006F67C7" w14:paraId="733A0423" w14:textId="77777777" w:rsidTr="006F67C7">
        <w:tc>
          <w:tcPr>
            <w:tcW w:w="10188" w:type="dxa"/>
            <w:tcBorders>
              <w:bottom w:val="nil"/>
            </w:tcBorders>
          </w:tcPr>
          <w:p w14:paraId="287D8A93" w14:textId="323B7C8A" w:rsidR="00B21011" w:rsidRPr="006F67C7" w:rsidRDefault="004527AE" w:rsidP="00B6621F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 w:rsidRPr="006F67C7">
              <w:rPr>
                <w:b/>
              </w:rPr>
              <w:t>W</w:t>
            </w:r>
            <w:r w:rsidR="00B21011" w:rsidRPr="006F67C7">
              <w:rPr>
                <w:b/>
              </w:rPr>
              <w:t>hat will be the main output</w:t>
            </w:r>
            <w:r w:rsidRPr="006F67C7">
              <w:rPr>
                <w:b/>
              </w:rPr>
              <w:t>(s)</w:t>
            </w:r>
            <w:r w:rsidR="00B21011" w:rsidRPr="006F67C7">
              <w:rPr>
                <w:b/>
              </w:rPr>
              <w:t xml:space="preserve"> </w:t>
            </w:r>
            <w:r w:rsidR="005F6371" w:rsidRPr="006F67C7">
              <w:rPr>
                <w:b/>
              </w:rPr>
              <w:t>of the Fellowship</w:t>
            </w:r>
            <w:r w:rsidR="00B21011" w:rsidRPr="006F67C7">
              <w:rPr>
                <w:b/>
              </w:rPr>
              <w:t xml:space="preserve">? </w:t>
            </w:r>
            <w:r w:rsidR="00B6621F">
              <w:rPr>
                <w:b/>
              </w:rPr>
              <w:t>[500 words max]</w:t>
            </w:r>
          </w:p>
        </w:tc>
      </w:tr>
      <w:tr w:rsidR="00B21011" w:rsidRPr="006F67C7" w14:paraId="4C478FCC" w14:textId="77777777" w:rsidTr="006F67C7"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B18" w14:textId="5F85DEFE" w:rsidR="00535FED" w:rsidRPr="00535FED" w:rsidRDefault="00535FED" w:rsidP="00535FED">
            <w:pPr>
              <w:spacing w:after="120"/>
              <w:ind w:left="316"/>
              <w:rPr>
                <w:rFonts w:ascii="Calibri" w:hAnsi="Calibri" w:cs="Calibri"/>
                <w:i/>
                <w:sz w:val="22"/>
                <w:szCs w:val="22"/>
              </w:rPr>
            </w:pPr>
            <w:r w:rsidRPr="00535FED">
              <w:rPr>
                <w:rFonts w:ascii="Calibri" w:hAnsi="Calibri" w:cs="Calibri"/>
                <w:i/>
                <w:sz w:val="22"/>
                <w:szCs w:val="22"/>
              </w:rPr>
              <w:t xml:space="preserve">~ i.e. a couple of ideas for creative and engaging online ‘encounters’ with members of the UCL community </w:t>
            </w:r>
          </w:p>
          <w:p w14:paraId="64131CDF" w14:textId="1A86D274" w:rsidR="005371C8" w:rsidRPr="006F67C7" w:rsidRDefault="00535FED" w:rsidP="00535FED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[</w:t>
            </w:r>
            <w:r w:rsidR="005F6371" w:rsidRPr="006F67C7">
              <w:rPr>
                <w:rFonts w:ascii="Calibri" w:hAnsi="Calibri" w:cs="Calibri"/>
                <w:i/>
                <w:sz w:val="22"/>
                <w:szCs w:val="22"/>
              </w:rPr>
              <w:t>We recognise that the focus of your fellowship may change as you work with staff and students at UCL, so this is an outline of intentions</w:t>
            </w:r>
            <w:r w:rsidR="006F67C7">
              <w:rPr>
                <w:rFonts w:ascii="Calibri" w:hAnsi="Calibri" w:cs="Calibri"/>
                <w:i/>
                <w:sz w:val="22"/>
                <w:szCs w:val="22"/>
              </w:rPr>
              <w:t xml:space="preserve"> only at this stag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]</w:t>
            </w:r>
          </w:p>
        </w:tc>
      </w:tr>
      <w:tr w:rsidR="00DE5A77" w:rsidRPr="006F67C7" w14:paraId="6D891B60" w14:textId="77777777" w:rsidTr="006F67C7">
        <w:tc>
          <w:tcPr>
            <w:tcW w:w="10188" w:type="dxa"/>
            <w:tcBorders>
              <w:top w:val="single" w:sz="4" w:space="0" w:color="auto"/>
            </w:tcBorders>
          </w:tcPr>
          <w:p w14:paraId="63EDD390" w14:textId="77777777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3B18D" w14:textId="77777777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29E730" w14:textId="10FF59A2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1E5420" w14:textId="398E12E9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7852D5" w14:textId="58072171" w:rsidR="00DE5A7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9ADF25" w14:textId="77777777" w:rsidR="006F67C7" w:rsidRPr="006F67C7" w:rsidRDefault="006F67C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44D588" w14:textId="77777777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FB1608" w14:textId="2E96F514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011" w:rsidRPr="006F67C7" w14:paraId="5012B49D" w14:textId="77777777" w:rsidTr="006F67C7">
        <w:tblPrEx>
          <w:jc w:val="center"/>
        </w:tblPrEx>
        <w:trPr>
          <w:trHeight w:val="422"/>
          <w:jc w:val="center"/>
        </w:trPr>
        <w:tc>
          <w:tcPr>
            <w:tcW w:w="10188" w:type="dxa"/>
          </w:tcPr>
          <w:p w14:paraId="71C93C14" w14:textId="188A72A1" w:rsidR="00B21011" w:rsidRPr="006F67C7" w:rsidRDefault="006F67C7" w:rsidP="00B6621F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rPr>
                <w:b/>
              </w:rPr>
              <w:t>Outline any non-financial</w:t>
            </w:r>
            <w:r w:rsidR="004527AE" w:rsidRPr="006F67C7">
              <w:rPr>
                <w:b/>
              </w:rPr>
              <w:t xml:space="preserve"> support you </w:t>
            </w:r>
            <w:r w:rsidR="00B6621F">
              <w:rPr>
                <w:b/>
              </w:rPr>
              <w:t xml:space="preserve">think would help you to make the most of the Fellowship [300 words max] </w:t>
            </w:r>
          </w:p>
        </w:tc>
      </w:tr>
      <w:tr w:rsidR="00B21011" w:rsidRPr="006F67C7" w14:paraId="59777D2E" w14:textId="77777777" w:rsidTr="006F67C7">
        <w:tblPrEx>
          <w:jc w:val="center"/>
        </w:tblPrEx>
        <w:trPr>
          <w:trHeight w:val="1134"/>
          <w:jc w:val="center"/>
        </w:trPr>
        <w:tc>
          <w:tcPr>
            <w:tcW w:w="10188" w:type="dxa"/>
          </w:tcPr>
          <w:p w14:paraId="2042973A" w14:textId="77777777" w:rsidR="00464579" w:rsidRPr="006F67C7" w:rsidRDefault="00464579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1828CE" w14:textId="77777777" w:rsidR="00DE5A77" w:rsidRPr="006F67C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2823E1" w14:textId="7719A3C7" w:rsidR="00DE5A77" w:rsidRPr="006F67C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AD0274" w14:textId="23B27294" w:rsidR="00DE5A7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E26ACA" w14:textId="646F41EA" w:rsidR="006F67C7" w:rsidRDefault="006F67C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40A60C" w14:textId="77777777" w:rsidR="006F67C7" w:rsidRPr="006F67C7" w:rsidRDefault="006F67C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A7D3DB" w14:textId="27E2501D" w:rsidR="00DE5A77" w:rsidRPr="006F67C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F19D24" w14:textId="5ECCC108" w:rsidR="00464579" w:rsidRPr="006F67C7" w:rsidRDefault="00464579">
      <w:pPr>
        <w:rPr>
          <w:rFonts w:ascii="Calibri" w:hAnsi="Calibri" w:cs="Calibri"/>
          <w:sz w:val="22"/>
          <w:szCs w:val="22"/>
        </w:rPr>
      </w:pPr>
    </w:p>
    <w:p w14:paraId="0E13F772" w14:textId="1650F5C4" w:rsidR="00B857EC" w:rsidRPr="006F67C7" w:rsidRDefault="006378A0" w:rsidP="00B857EC">
      <w:pPr>
        <w:spacing w:before="200" w:after="120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b/>
          <w:sz w:val="22"/>
          <w:szCs w:val="22"/>
        </w:rPr>
        <w:lastRenderedPageBreak/>
        <w:t xml:space="preserve">Note: </w:t>
      </w:r>
      <w:r w:rsidRPr="006F67C7">
        <w:rPr>
          <w:rFonts w:ascii="Calibri" w:hAnsi="Calibri" w:cs="Calibri"/>
          <w:sz w:val="22"/>
          <w:szCs w:val="22"/>
        </w:rPr>
        <w:t>a</w:t>
      </w:r>
      <w:r w:rsidR="00B857EC" w:rsidRPr="006F67C7">
        <w:rPr>
          <w:rFonts w:ascii="Calibri" w:hAnsi="Calibri" w:cs="Calibri"/>
          <w:sz w:val="22"/>
          <w:szCs w:val="22"/>
        </w:rPr>
        <w:t xml:space="preserve">ll </w:t>
      </w:r>
      <w:r w:rsidR="00E61D41" w:rsidRPr="006F67C7">
        <w:rPr>
          <w:rFonts w:ascii="Calibri" w:hAnsi="Calibri" w:cs="Calibri"/>
          <w:sz w:val="22"/>
          <w:szCs w:val="22"/>
        </w:rPr>
        <w:t xml:space="preserve">Creative Fellows who are </w:t>
      </w:r>
      <w:r w:rsidRPr="006F67C7">
        <w:rPr>
          <w:rFonts w:ascii="Calibri" w:hAnsi="Calibri" w:cs="Calibri"/>
          <w:sz w:val="22"/>
          <w:szCs w:val="22"/>
        </w:rPr>
        <w:t xml:space="preserve">successful in applying for funding </w:t>
      </w:r>
      <w:r w:rsidR="00B857EC" w:rsidRPr="006F67C7">
        <w:rPr>
          <w:rFonts w:ascii="Calibri" w:hAnsi="Calibri" w:cs="Calibri"/>
          <w:sz w:val="22"/>
          <w:szCs w:val="22"/>
        </w:rPr>
        <w:t>will be asked to:</w:t>
      </w:r>
    </w:p>
    <w:p w14:paraId="7700193E" w14:textId="012B914F" w:rsidR="00B857EC" w:rsidRPr="006F67C7" w:rsidRDefault="00B857EC" w:rsidP="00B857EC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 xml:space="preserve">Work with </w:t>
      </w:r>
      <w:r w:rsidR="00E61D41" w:rsidRPr="006F67C7">
        <w:rPr>
          <w:rFonts w:ascii="Calibri" w:hAnsi="Calibri" w:cs="Calibri"/>
          <w:sz w:val="22"/>
          <w:szCs w:val="22"/>
        </w:rPr>
        <w:t xml:space="preserve">relevant UCL staff to </w:t>
      </w:r>
      <w:r w:rsidRPr="006F67C7">
        <w:rPr>
          <w:rFonts w:ascii="Calibri" w:hAnsi="Calibri" w:cs="Calibri"/>
          <w:sz w:val="22"/>
          <w:szCs w:val="22"/>
        </w:rPr>
        <w:t xml:space="preserve">develop evaluation and publicity plans for </w:t>
      </w:r>
      <w:r w:rsidR="00E61D41" w:rsidRPr="006F67C7">
        <w:rPr>
          <w:rFonts w:ascii="Calibri" w:hAnsi="Calibri" w:cs="Calibri"/>
          <w:sz w:val="22"/>
          <w:szCs w:val="22"/>
        </w:rPr>
        <w:t>the Fellowship</w:t>
      </w:r>
    </w:p>
    <w:p w14:paraId="59D566B1" w14:textId="7F722809" w:rsidR="00B857EC" w:rsidRPr="006F67C7" w:rsidRDefault="00B857EC" w:rsidP="00B857EC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>Submit spending reports when requested</w:t>
      </w:r>
      <w:r w:rsidR="00E61D41" w:rsidRPr="006F67C7">
        <w:rPr>
          <w:rFonts w:ascii="Calibri" w:hAnsi="Calibri" w:cs="Calibri"/>
          <w:sz w:val="22"/>
          <w:szCs w:val="22"/>
        </w:rPr>
        <w:t xml:space="preserve"> </w:t>
      </w:r>
    </w:p>
    <w:p w14:paraId="6AD18836" w14:textId="1FE5B0A4" w:rsidR="00B857EC" w:rsidRPr="006F67C7" w:rsidRDefault="00B857EC" w:rsidP="00B857EC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 xml:space="preserve">Complete a short project evaluation report at the end of their </w:t>
      </w:r>
      <w:r w:rsidR="00E61D41" w:rsidRPr="006F67C7">
        <w:rPr>
          <w:rFonts w:ascii="Calibri" w:hAnsi="Calibri" w:cs="Calibri"/>
          <w:sz w:val="22"/>
          <w:szCs w:val="22"/>
        </w:rPr>
        <w:t xml:space="preserve">Fellowship </w:t>
      </w:r>
    </w:p>
    <w:p w14:paraId="03637FC0" w14:textId="1A69E5C1" w:rsidR="00B857EC" w:rsidRPr="006F67C7" w:rsidRDefault="00B857EC" w:rsidP="00B857EC">
      <w:pPr>
        <w:rPr>
          <w:rFonts w:ascii="Calibri" w:hAnsi="Calibri" w:cs="Calibri"/>
          <w:sz w:val="22"/>
          <w:szCs w:val="22"/>
        </w:rPr>
      </w:pPr>
    </w:p>
    <w:p w14:paraId="7DBF489B" w14:textId="62091E18" w:rsidR="00B857EC" w:rsidRPr="006F67C7" w:rsidRDefault="004553BF" w:rsidP="006378A0">
      <w:pPr>
        <w:spacing w:after="120"/>
        <w:ind w:left="357" w:hanging="35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895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41" w:rsidRPr="006F67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7EC" w:rsidRPr="006F67C7">
        <w:rPr>
          <w:rFonts w:ascii="Calibri" w:hAnsi="Calibri" w:cs="Calibri"/>
          <w:sz w:val="22"/>
          <w:szCs w:val="22"/>
        </w:rPr>
        <w:tab/>
        <w:t>Please tick this box to indicate that you are happy to take part in the aforementioned activities as a condition of funding</w:t>
      </w:r>
    </w:p>
    <w:p w14:paraId="2E514E48" w14:textId="6E62336D" w:rsidR="00B857EC" w:rsidRDefault="004553BF" w:rsidP="00B857EC">
      <w:pPr>
        <w:tabs>
          <w:tab w:val="left" w:pos="426"/>
        </w:tabs>
        <w:ind w:left="357" w:hanging="35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554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41" w:rsidRPr="006F67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7EC" w:rsidRPr="006F67C7">
        <w:rPr>
          <w:rFonts w:ascii="Calibri" w:hAnsi="Calibri" w:cs="Calibri"/>
          <w:sz w:val="22"/>
          <w:szCs w:val="22"/>
        </w:rPr>
        <w:tab/>
        <w:t>Please tick this box to confirm that all applicants give permission for this form to be shared for the p</w:t>
      </w:r>
      <w:r w:rsidR="006378A0" w:rsidRPr="006F67C7">
        <w:rPr>
          <w:rFonts w:ascii="Calibri" w:hAnsi="Calibri" w:cs="Calibri"/>
          <w:sz w:val="22"/>
          <w:szCs w:val="22"/>
        </w:rPr>
        <w:t>urposes of selection and review</w:t>
      </w:r>
    </w:p>
    <w:p w14:paraId="485BD60E" w14:textId="77777777" w:rsidR="006F67C7" w:rsidRPr="006F67C7" w:rsidRDefault="006F67C7" w:rsidP="00B857EC">
      <w:pPr>
        <w:tabs>
          <w:tab w:val="left" w:pos="426"/>
        </w:tabs>
        <w:ind w:left="357" w:hanging="357"/>
        <w:rPr>
          <w:rFonts w:ascii="Calibri" w:hAnsi="Calibri" w:cs="Calibri"/>
          <w:sz w:val="22"/>
          <w:szCs w:val="22"/>
        </w:rPr>
      </w:pPr>
    </w:p>
    <w:p w14:paraId="16F64D97" w14:textId="62CF98FC" w:rsidR="00252C41" w:rsidRPr="006F67C7" w:rsidRDefault="00252C41" w:rsidP="00B857EC">
      <w:pPr>
        <w:tabs>
          <w:tab w:val="left" w:pos="426"/>
        </w:tabs>
        <w:ind w:left="357" w:hanging="357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1"/>
      </w:tblGrid>
      <w:tr w:rsidR="00B857EC" w:rsidRPr="006F67C7" w14:paraId="3761310A" w14:textId="77777777" w:rsidTr="00464579">
        <w:tc>
          <w:tcPr>
            <w:tcW w:w="3397" w:type="dxa"/>
          </w:tcPr>
          <w:p w14:paraId="289E3D7B" w14:textId="03941C74" w:rsidR="00B857EC" w:rsidRDefault="00B857EC" w:rsidP="00B857EC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 xml:space="preserve">Signature of </w:t>
            </w:r>
            <w:r w:rsidR="00E61D41" w:rsidRPr="006F67C7">
              <w:rPr>
                <w:rFonts w:ascii="Calibri" w:hAnsi="Calibri" w:cs="Calibri"/>
                <w:sz w:val="22"/>
                <w:szCs w:val="22"/>
              </w:rPr>
              <w:t xml:space="preserve">applicant: </w:t>
            </w:r>
            <w:r w:rsidRPr="006F67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4144729" w14:textId="77777777" w:rsidR="006F67C7" w:rsidRPr="006F67C7" w:rsidRDefault="006F67C7" w:rsidP="00B857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94C431" w14:textId="77777777" w:rsidR="00B857EC" w:rsidRPr="006F67C7" w:rsidRDefault="00B857EC" w:rsidP="00B2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1" w:type="dxa"/>
          </w:tcPr>
          <w:p w14:paraId="4337310A" w14:textId="5B6E941B" w:rsidR="00B857EC" w:rsidRPr="006F67C7" w:rsidRDefault="00B857EC" w:rsidP="00B2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7EC" w:rsidRPr="006F67C7" w14:paraId="6BF9F9D3" w14:textId="77777777" w:rsidTr="00464579">
        <w:tc>
          <w:tcPr>
            <w:tcW w:w="3397" w:type="dxa"/>
          </w:tcPr>
          <w:p w14:paraId="6DB379F4" w14:textId="78FAD27F" w:rsidR="00B857EC" w:rsidRDefault="00B857EC" w:rsidP="00B857EC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Date</w:t>
            </w:r>
            <w:r w:rsidR="00464579" w:rsidRPr="006F67C7">
              <w:rPr>
                <w:rFonts w:ascii="Calibri" w:hAnsi="Calibri" w:cs="Calibri"/>
                <w:sz w:val="22"/>
                <w:szCs w:val="22"/>
              </w:rPr>
              <w:t xml:space="preserve"> signed</w:t>
            </w:r>
            <w:r w:rsidRPr="006F67C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96A53D6" w14:textId="77777777" w:rsidR="006F67C7" w:rsidRPr="006F67C7" w:rsidRDefault="006F67C7" w:rsidP="00B857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A31ADC" w14:textId="339EC9E1" w:rsidR="00B857EC" w:rsidRPr="006F67C7" w:rsidRDefault="00B857EC" w:rsidP="00B857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1" w:type="dxa"/>
          </w:tcPr>
          <w:p w14:paraId="5A4A35AC" w14:textId="032156DF" w:rsidR="00B857EC" w:rsidRPr="006F67C7" w:rsidRDefault="00B857EC" w:rsidP="00E61D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E76D52" w14:textId="62E1EB3E" w:rsidR="006378A0" w:rsidRDefault="006378A0" w:rsidP="00464579">
      <w:pPr>
        <w:rPr>
          <w:rFonts w:ascii="Calibri" w:eastAsia="MS Mincho" w:hAnsi="Calibri" w:cs="Calibri"/>
          <w:sz w:val="22"/>
          <w:szCs w:val="22"/>
        </w:rPr>
      </w:pPr>
    </w:p>
    <w:p w14:paraId="100AA622" w14:textId="77777777" w:rsidR="006F67C7" w:rsidRPr="006F67C7" w:rsidRDefault="006F67C7" w:rsidP="00464579">
      <w:pPr>
        <w:rPr>
          <w:rFonts w:ascii="Calibri" w:eastAsia="MS Mincho" w:hAnsi="Calibri" w:cs="Calibri"/>
          <w:sz w:val="22"/>
          <w:szCs w:val="22"/>
        </w:rPr>
      </w:pPr>
    </w:p>
    <w:p w14:paraId="710E4D1B" w14:textId="1629C730" w:rsidR="00FC3426" w:rsidRPr="006F67C7" w:rsidRDefault="00FC3426" w:rsidP="00FC3426">
      <w:pPr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>If yo</w:t>
      </w:r>
      <w:r w:rsidR="002B3914">
        <w:rPr>
          <w:rFonts w:ascii="Calibri" w:hAnsi="Calibri" w:cs="Calibri"/>
          <w:sz w:val="22"/>
          <w:szCs w:val="22"/>
        </w:rPr>
        <w:t>u have any questions about the F</w:t>
      </w:r>
      <w:r w:rsidRPr="006F67C7">
        <w:rPr>
          <w:rFonts w:ascii="Calibri" w:hAnsi="Calibri" w:cs="Calibri"/>
          <w:sz w:val="22"/>
          <w:szCs w:val="22"/>
        </w:rPr>
        <w:t>ellowship please contact Laura Mackenzie, Project Manager (Academic Development)</w:t>
      </w:r>
      <w:r w:rsidR="002B3914">
        <w:rPr>
          <w:rFonts w:ascii="Calibri" w:hAnsi="Calibri" w:cs="Calibri"/>
          <w:sz w:val="22"/>
          <w:szCs w:val="22"/>
        </w:rPr>
        <w:t>, Faculty of Arts and Humanities</w:t>
      </w:r>
      <w:r w:rsidRPr="006F67C7">
        <w:rPr>
          <w:rFonts w:ascii="Calibri" w:hAnsi="Calibri" w:cs="Calibri"/>
          <w:sz w:val="22"/>
          <w:szCs w:val="22"/>
        </w:rPr>
        <w:t xml:space="preserve"> at </w:t>
      </w:r>
      <w:hyperlink r:id="rId9" w:history="1">
        <w:r w:rsidRPr="006F67C7">
          <w:rPr>
            <w:rStyle w:val="Hyperlink"/>
            <w:rFonts w:ascii="Calibri" w:hAnsi="Calibri" w:cs="Calibri"/>
            <w:sz w:val="22"/>
            <w:szCs w:val="22"/>
          </w:rPr>
          <w:t>l.mackenzie@ucl.ac.uk</w:t>
        </w:r>
      </w:hyperlink>
      <w:r w:rsidRPr="006F67C7">
        <w:rPr>
          <w:rFonts w:ascii="Calibri" w:hAnsi="Calibri" w:cs="Calibri"/>
          <w:sz w:val="22"/>
          <w:szCs w:val="22"/>
        </w:rPr>
        <w:t xml:space="preserve"> </w:t>
      </w:r>
    </w:p>
    <w:p w14:paraId="3302F9DE" w14:textId="77777777" w:rsidR="00FC3426" w:rsidRPr="006F67C7" w:rsidRDefault="00FC3426" w:rsidP="00FC3426">
      <w:pPr>
        <w:rPr>
          <w:rFonts w:ascii="Calibri" w:hAnsi="Calibri" w:cs="Calibri"/>
          <w:sz w:val="22"/>
          <w:szCs w:val="22"/>
        </w:rPr>
      </w:pPr>
    </w:p>
    <w:p w14:paraId="12BE5682" w14:textId="03E3CD4E" w:rsidR="00FC3426" w:rsidRPr="006F67C7" w:rsidRDefault="00B857EC" w:rsidP="00464579">
      <w:pPr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 xml:space="preserve">Please submit </w:t>
      </w:r>
      <w:r w:rsidR="00FC3426" w:rsidRPr="006F67C7">
        <w:rPr>
          <w:rFonts w:ascii="Calibri" w:hAnsi="Calibri" w:cs="Calibri"/>
          <w:sz w:val="22"/>
          <w:szCs w:val="22"/>
        </w:rPr>
        <w:t xml:space="preserve">this expression of interest form plus a CV or link to digital portfolio </w:t>
      </w:r>
      <w:r w:rsidRPr="006F67C7">
        <w:rPr>
          <w:rFonts w:ascii="Calibri" w:hAnsi="Calibri" w:cs="Calibri"/>
          <w:sz w:val="22"/>
          <w:szCs w:val="22"/>
        </w:rPr>
        <w:t xml:space="preserve">by </w:t>
      </w:r>
      <w:r w:rsidRPr="006F67C7">
        <w:rPr>
          <w:rFonts w:ascii="Calibri" w:hAnsi="Calibri" w:cs="Calibri"/>
          <w:b/>
          <w:sz w:val="22"/>
          <w:szCs w:val="22"/>
          <w:u w:val="single"/>
        </w:rPr>
        <w:t xml:space="preserve">5pm, Friday </w:t>
      </w:r>
      <w:r w:rsidR="00924B6E">
        <w:rPr>
          <w:rFonts w:ascii="Calibri" w:hAnsi="Calibri" w:cs="Calibri"/>
          <w:b/>
          <w:sz w:val="22"/>
          <w:szCs w:val="22"/>
          <w:u w:val="single"/>
        </w:rPr>
        <w:t>22</w:t>
      </w:r>
      <w:r w:rsidR="00E61D41" w:rsidRPr="006F67C7">
        <w:rPr>
          <w:rFonts w:ascii="Calibri" w:hAnsi="Calibri" w:cs="Calibri"/>
          <w:b/>
          <w:sz w:val="22"/>
          <w:szCs w:val="22"/>
          <w:u w:val="single"/>
        </w:rPr>
        <w:t xml:space="preserve"> January 2021</w:t>
      </w:r>
      <w:r w:rsidRPr="006F67C7">
        <w:rPr>
          <w:rFonts w:ascii="Calibri" w:hAnsi="Calibri" w:cs="Calibri"/>
          <w:sz w:val="22"/>
          <w:szCs w:val="22"/>
        </w:rPr>
        <w:t xml:space="preserve"> to</w:t>
      </w:r>
      <w:r w:rsidR="00FC3426" w:rsidRPr="006F67C7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FC3426" w:rsidRPr="006F67C7">
          <w:rPr>
            <w:rStyle w:val="Hyperlink"/>
            <w:rFonts w:ascii="Calibri" w:hAnsi="Calibri" w:cs="Calibri"/>
            <w:sz w:val="22"/>
            <w:szCs w:val="22"/>
          </w:rPr>
          <w:t>l.mackenzie@ucl.ac.uk</w:t>
        </w:r>
      </w:hyperlink>
      <w:r w:rsidR="00FC3426" w:rsidRPr="006F67C7">
        <w:rPr>
          <w:rFonts w:ascii="Calibri" w:hAnsi="Calibri" w:cs="Calibri"/>
          <w:sz w:val="22"/>
          <w:szCs w:val="22"/>
        </w:rPr>
        <w:t xml:space="preserve"> </w:t>
      </w:r>
    </w:p>
    <w:p w14:paraId="2487BC76" w14:textId="77777777" w:rsidR="00FC3426" w:rsidRPr="006F67C7" w:rsidRDefault="00FC3426" w:rsidP="00464579">
      <w:pPr>
        <w:rPr>
          <w:rFonts w:ascii="Calibri" w:hAnsi="Calibri" w:cs="Calibri"/>
          <w:sz w:val="22"/>
          <w:szCs w:val="22"/>
        </w:rPr>
      </w:pPr>
    </w:p>
    <w:p w14:paraId="26ACC2B4" w14:textId="77777777" w:rsidR="00FC3426" w:rsidRPr="006F67C7" w:rsidRDefault="00FC3426">
      <w:pPr>
        <w:rPr>
          <w:rFonts w:ascii="Calibri" w:hAnsi="Calibri" w:cs="Calibri"/>
          <w:sz w:val="22"/>
          <w:szCs w:val="22"/>
        </w:rPr>
      </w:pPr>
    </w:p>
    <w:sectPr w:rsidR="00FC3426" w:rsidRPr="006F67C7" w:rsidSect="006378A0">
      <w:footerReference w:type="default" r:id="rId11"/>
      <w:footerReference w:type="first" r:id="rId12"/>
      <w:pgSz w:w="11900" w:h="16840"/>
      <w:pgMar w:top="993" w:right="851" w:bottom="567" w:left="851" w:header="680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2453" w14:textId="77777777" w:rsidR="00AF4CFC" w:rsidRDefault="00AF4CFC" w:rsidP="00DA4ABB">
      <w:pPr>
        <w:rPr>
          <w:rFonts w:hint="eastAsia"/>
        </w:rPr>
      </w:pPr>
      <w:r>
        <w:separator/>
      </w:r>
    </w:p>
  </w:endnote>
  <w:endnote w:type="continuationSeparator" w:id="0">
    <w:p w14:paraId="29AF9A48" w14:textId="77777777" w:rsidR="00AF4CFC" w:rsidRDefault="00AF4CFC" w:rsidP="00DA4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BureauGrot FiveOn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FFEA" w14:textId="1695EB4C" w:rsidR="006F67C7" w:rsidRPr="006F67C7" w:rsidRDefault="006F67C7">
    <w:pPr>
      <w:pStyle w:val="Footer"/>
      <w:rPr>
        <w:rFonts w:ascii="Calibri" w:hAnsi="Calibri" w:cs="Calibri"/>
        <w:sz w:val="18"/>
        <w:szCs w:val="18"/>
      </w:rPr>
    </w:pPr>
    <w:r w:rsidRPr="006F67C7">
      <w:rPr>
        <w:rFonts w:ascii="Calibri" w:hAnsi="Calibri" w:cs="Calibri"/>
        <w:sz w:val="18"/>
        <w:szCs w:val="18"/>
      </w:rPr>
      <w:t xml:space="preserve">UCL Faculty of Arts and Humanities | Creative Fellowships 20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348C" w14:textId="50A0BE51" w:rsidR="004961EE" w:rsidRDefault="006378A0" w:rsidP="008A31F1">
    <w:pPr>
      <w:pStyle w:val="Footer"/>
    </w:pPr>
    <w:r>
      <w:t xml:space="preserve">UCL Creative Fellowships | 2019-20 Funding C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49F6" w14:textId="77777777" w:rsidR="00AF4CFC" w:rsidRDefault="00AF4CFC" w:rsidP="00DA4ABB">
      <w:pPr>
        <w:rPr>
          <w:rFonts w:hint="eastAsia"/>
        </w:rPr>
      </w:pPr>
      <w:r>
        <w:separator/>
      </w:r>
    </w:p>
  </w:footnote>
  <w:footnote w:type="continuationSeparator" w:id="0">
    <w:p w14:paraId="2B4C00E7" w14:textId="77777777" w:rsidR="00AF4CFC" w:rsidRDefault="00AF4CFC" w:rsidP="00DA4A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78C8"/>
    <w:multiLevelType w:val="hybridMultilevel"/>
    <w:tmpl w:val="7E261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0623"/>
    <w:multiLevelType w:val="hybridMultilevel"/>
    <w:tmpl w:val="1CDC70F6"/>
    <w:lvl w:ilvl="0" w:tplc="0F860AD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87165"/>
    <w:multiLevelType w:val="hybridMultilevel"/>
    <w:tmpl w:val="F8CE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7636"/>
    <w:multiLevelType w:val="hybridMultilevel"/>
    <w:tmpl w:val="F0661554"/>
    <w:lvl w:ilvl="0" w:tplc="0A083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3CD9"/>
    <w:multiLevelType w:val="hybridMultilevel"/>
    <w:tmpl w:val="F95CCF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527"/>
    <w:multiLevelType w:val="hybridMultilevel"/>
    <w:tmpl w:val="E60E4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15F"/>
    <w:multiLevelType w:val="hybridMultilevel"/>
    <w:tmpl w:val="1CD80876"/>
    <w:lvl w:ilvl="0" w:tplc="EA624EAC">
      <w:start w:val="1"/>
      <w:numFmt w:val="decimal"/>
      <w:lvlText w:val="%1."/>
      <w:lvlJc w:val="left"/>
      <w:pPr>
        <w:ind w:left="720" w:hanging="360"/>
      </w:pPr>
      <w:rPr>
        <w:rFonts w:ascii="KingsBureauGrot FiveOne" w:hAnsi="KingsBureauGrot FiveOn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50FF"/>
    <w:multiLevelType w:val="hybridMultilevel"/>
    <w:tmpl w:val="1CDC70F6"/>
    <w:lvl w:ilvl="0" w:tplc="0F860AD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E1F51"/>
    <w:multiLevelType w:val="hybridMultilevel"/>
    <w:tmpl w:val="25DA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F6F9C"/>
    <w:multiLevelType w:val="hybridMultilevel"/>
    <w:tmpl w:val="8FFE662E"/>
    <w:lvl w:ilvl="0" w:tplc="0A083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6AB9"/>
    <w:multiLevelType w:val="hybridMultilevel"/>
    <w:tmpl w:val="EBA0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A2A5C"/>
    <w:multiLevelType w:val="hybridMultilevel"/>
    <w:tmpl w:val="AD9A8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1F60"/>
    <w:multiLevelType w:val="hybridMultilevel"/>
    <w:tmpl w:val="9F3C3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323E0"/>
    <w:multiLevelType w:val="hybridMultilevel"/>
    <w:tmpl w:val="F0661554"/>
    <w:lvl w:ilvl="0" w:tplc="0A083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073CBD"/>
    <w:rsid w:val="000D4C18"/>
    <w:rsid w:val="000F6163"/>
    <w:rsid w:val="00107609"/>
    <w:rsid w:val="001148C9"/>
    <w:rsid w:val="0014089C"/>
    <w:rsid w:val="00144858"/>
    <w:rsid w:val="00146228"/>
    <w:rsid w:val="00146C6D"/>
    <w:rsid w:val="00160330"/>
    <w:rsid w:val="00197F34"/>
    <w:rsid w:val="001A5492"/>
    <w:rsid w:val="002139F6"/>
    <w:rsid w:val="002171DF"/>
    <w:rsid w:val="00252C41"/>
    <w:rsid w:val="00254AA1"/>
    <w:rsid w:val="0027653E"/>
    <w:rsid w:val="002B3914"/>
    <w:rsid w:val="002F7D0C"/>
    <w:rsid w:val="00336412"/>
    <w:rsid w:val="00423CF1"/>
    <w:rsid w:val="00434408"/>
    <w:rsid w:val="004527AE"/>
    <w:rsid w:val="004553BF"/>
    <w:rsid w:val="00464579"/>
    <w:rsid w:val="004961EE"/>
    <w:rsid w:val="004C49A2"/>
    <w:rsid w:val="004E36A4"/>
    <w:rsid w:val="0050176A"/>
    <w:rsid w:val="0053233C"/>
    <w:rsid w:val="00535FED"/>
    <w:rsid w:val="005371C8"/>
    <w:rsid w:val="005F6371"/>
    <w:rsid w:val="0062425E"/>
    <w:rsid w:val="006378A0"/>
    <w:rsid w:val="006722A4"/>
    <w:rsid w:val="00680DB2"/>
    <w:rsid w:val="006868F4"/>
    <w:rsid w:val="006A1644"/>
    <w:rsid w:val="006D527B"/>
    <w:rsid w:val="006E77CA"/>
    <w:rsid w:val="006F67C7"/>
    <w:rsid w:val="0072651B"/>
    <w:rsid w:val="007A7750"/>
    <w:rsid w:val="007B3AB3"/>
    <w:rsid w:val="00802691"/>
    <w:rsid w:val="00812F65"/>
    <w:rsid w:val="00832730"/>
    <w:rsid w:val="00847090"/>
    <w:rsid w:val="00852852"/>
    <w:rsid w:val="00893EF3"/>
    <w:rsid w:val="00895320"/>
    <w:rsid w:val="008A31F1"/>
    <w:rsid w:val="008A7907"/>
    <w:rsid w:val="008E480F"/>
    <w:rsid w:val="00913959"/>
    <w:rsid w:val="00924B6E"/>
    <w:rsid w:val="00962EA4"/>
    <w:rsid w:val="00976E14"/>
    <w:rsid w:val="00980D0F"/>
    <w:rsid w:val="00991E2D"/>
    <w:rsid w:val="00992788"/>
    <w:rsid w:val="009B206C"/>
    <w:rsid w:val="00AD1B20"/>
    <w:rsid w:val="00AE02E5"/>
    <w:rsid w:val="00AF036D"/>
    <w:rsid w:val="00AF1492"/>
    <w:rsid w:val="00AF4CFC"/>
    <w:rsid w:val="00B21011"/>
    <w:rsid w:val="00B6621F"/>
    <w:rsid w:val="00B74279"/>
    <w:rsid w:val="00B857EC"/>
    <w:rsid w:val="00B9759D"/>
    <w:rsid w:val="00BA6FD7"/>
    <w:rsid w:val="00BB5FE4"/>
    <w:rsid w:val="00BC60E5"/>
    <w:rsid w:val="00C64BA3"/>
    <w:rsid w:val="00C875A8"/>
    <w:rsid w:val="00CF0598"/>
    <w:rsid w:val="00D0480B"/>
    <w:rsid w:val="00D27CB3"/>
    <w:rsid w:val="00D36EA1"/>
    <w:rsid w:val="00D6061E"/>
    <w:rsid w:val="00DA4ABB"/>
    <w:rsid w:val="00DC159F"/>
    <w:rsid w:val="00DE5A77"/>
    <w:rsid w:val="00DF2D1B"/>
    <w:rsid w:val="00E3153F"/>
    <w:rsid w:val="00E513A5"/>
    <w:rsid w:val="00E61D41"/>
    <w:rsid w:val="00E65A31"/>
    <w:rsid w:val="00E97F17"/>
    <w:rsid w:val="00EB67B7"/>
    <w:rsid w:val="00F31F90"/>
    <w:rsid w:val="00F46EC6"/>
    <w:rsid w:val="00F74946"/>
    <w:rsid w:val="00F961B1"/>
    <w:rsid w:val="00FC3426"/>
    <w:rsid w:val="00FC36C1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0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B21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B2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0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011"/>
    <w:pPr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527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7A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1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3AB3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mackenzie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mackenzie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A99B4-41E8-4665-9C4F-B277180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Catherine Stokes</cp:lastModifiedBy>
  <cp:revision>2</cp:revision>
  <cp:lastPrinted>2019-03-25T12:45:00Z</cp:lastPrinted>
  <dcterms:created xsi:type="dcterms:W3CDTF">2020-12-17T15:36:00Z</dcterms:created>
  <dcterms:modified xsi:type="dcterms:W3CDTF">2020-12-17T15:36:00Z</dcterms:modified>
</cp:coreProperties>
</file>